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8-2024-QEO-Q_203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信安如家保洁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北七家镇北京八仙宾馆2层20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新村街道汽车博物馆东路6号B座306-1和306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清洁服务、绿植租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清洁服务、绿植租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清洁服务、绿植租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清洁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,杜万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732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7595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